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9B" w:rsidRPr="0077269B" w:rsidRDefault="0077269B">
      <w:pPr>
        <w:rPr>
          <w:rFonts w:asciiTheme="majorHAnsi" w:hAnsiTheme="majorHAnsi"/>
          <w:sz w:val="48"/>
          <w:szCs w:val="48"/>
          <w:lang w:val="en-US"/>
        </w:rPr>
      </w:pPr>
      <w:r w:rsidRPr="0077269B">
        <w:rPr>
          <w:rFonts w:asciiTheme="majorHAnsi" w:hAnsiTheme="majorHAnsi"/>
          <w:sz w:val="48"/>
          <w:szCs w:val="48"/>
          <w:lang w:val="en-US"/>
        </w:rPr>
        <w:t>Costumes</w:t>
      </w:r>
    </w:p>
    <w:p w:rsidR="0077269B" w:rsidRPr="0077269B" w:rsidRDefault="0077269B">
      <w:pPr>
        <w:rPr>
          <w:rFonts w:asciiTheme="majorHAnsi" w:hAnsiTheme="majorHAnsi"/>
          <w:sz w:val="48"/>
          <w:szCs w:val="48"/>
          <w:lang w:val="en-US"/>
        </w:rPr>
      </w:pPr>
      <w:r w:rsidRPr="0077269B">
        <w:rPr>
          <w:rFonts w:asciiTheme="majorHAnsi" w:hAnsiTheme="majorHAnsi"/>
          <w:sz w:val="48"/>
          <w:szCs w:val="48"/>
          <w:lang w:val="en-US"/>
        </w:rPr>
        <w:t>French</w:t>
      </w:r>
    </w:p>
    <w:p w:rsidR="0077269B" w:rsidRDefault="0077269B">
      <w:pPr>
        <w:rPr>
          <w:sz w:val="24"/>
          <w:szCs w:val="24"/>
          <w:lang w:val="en-US"/>
        </w:rPr>
      </w:pPr>
      <w:r w:rsidRPr="0077269B">
        <w:rPr>
          <w:sz w:val="24"/>
          <w:szCs w:val="24"/>
          <w:lang w:val="en-US"/>
        </w:rPr>
        <w:br/>
        <w:t>Greet each other with a firm handshake, but not excessively</w:t>
      </w:r>
    </w:p>
    <w:p w:rsidR="0077269B" w:rsidRPr="0077269B" w:rsidRDefault="0077269B" w:rsidP="0077269B">
      <w:pPr>
        <w:rPr>
          <w:sz w:val="24"/>
          <w:szCs w:val="24"/>
          <w:lang w:val="en-US"/>
        </w:rPr>
      </w:pPr>
    </w:p>
    <w:p w:rsidR="0077269B" w:rsidRDefault="0077269B" w:rsidP="0077269B">
      <w:pPr>
        <w:rPr>
          <w:sz w:val="24"/>
          <w:szCs w:val="24"/>
          <w:lang w:val="en-US"/>
        </w:rPr>
      </w:pPr>
      <w:r w:rsidRPr="0077269B">
        <w:rPr>
          <w:sz w:val="24"/>
          <w:szCs w:val="24"/>
          <w:lang w:val="en-US"/>
        </w:rPr>
        <w:t>Weekends are dedicated to social life. Visits are never unannounced.</w:t>
      </w:r>
    </w:p>
    <w:p w:rsidR="0077269B" w:rsidRDefault="0077269B" w:rsidP="0077269B">
      <w:pPr>
        <w:rPr>
          <w:sz w:val="24"/>
          <w:szCs w:val="24"/>
          <w:lang w:val="en-US"/>
        </w:rPr>
      </w:pPr>
    </w:p>
    <w:p w:rsidR="0077269B" w:rsidRDefault="0077269B" w:rsidP="0077269B">
      <w:pPr>
        <w:rPr>
          <w:sz w:val="24"/>
          <w:szCs w:val="24"/>
          <w:lang w:val="en-US"/>
        </w:rPr>
      </w:pPr>
      <w:r w:rsidRPr="0077269B">
        <w:rPr>
          <w:sz w:val="24"/>
          <w:szCs w:val="24"/>
          <w:lang w:val="en-US"/>
        </w:rPr>
        <w:t>If you are invited to a social gathering, a delay of up to 15 minutes is considered acceptable, but no more than that</w:t>
      </w:r>
    </w:p>
    <w:p w:rsidR="0077269B" w:rsidRDefault="0077269B" w:rsidP="0077269B">
      <w:pPr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sz w:val="48"/>
          <w:szCs w:val="48"/>
          <w:lang w:val="en-US"/>
        </w:rPr>
        <w:t>Australia</w:t>
      </w:r>
    </w:p>
    <w:p w:rsidR="0077269B" w:rsidRPr="0077269B" w:rsidRDefault="0077269B" w:rsidP="0077269B">
      <w:pPr>
        <w:rPr>
          <w:sz w:val="24"/>
          <w:szCs w:val="24"/>
          <w:lang w:val="en-US"/>
        </w:rPr>
      </w:pPr>
    </w:p>
    <w:p w:rsidR="0077269B" w:rsidRDefault="0077269B" w:rsidP="0077269B">
      <w:pPr>
        <w:rPr>
          <w:sz w:val="24"/>
          <w:szCs w:val="24"/>
          <w:lang w:val="en-US"/>
        </w:rPr>
      </w:pPr>
      <w:proofErr w:type="gramStart"/>
      <w:r w:rsidRPr="0077269B">
        <w:rPr>
          <w:sz w:val="24"/>
          <w:szCs w:val="24"/>
          <w:lang w:val="en-US"/>
        </w:rPr>
        <w:t>The love for insects.</w:t>
      </w:r>
      <w:proofErr w:type="gramEnd"/>
    </w:p>
    <w:p w:rsidR="0077269B" w:rsidRDefault="0077269B" w:rsidP="0077269B">
      <w:pPr>
        <w:rPr>
          <w:sz w:val="24"/>
          <w:szCs w:val="24"/>
          <w:lang w:val="en-US"/>
        </w:rPr>
      </w:pPr>
    </w:p>
    <w:p w:rsidR="0051746E" w:rsidRDefault="0051746E" w:rsidP="0077269B">
      <w:pPr>
        <w:rPr>
          <w:sz w:val="24"/>
          <w:szCs w:val="24"/>
          <w:lang w:val="en-US"/>
        </w:rPr>
      </w:pPr>
      <w:r w:rsidRPr="0051746E">
        <w:rPr>
          <w:sz w:val="24"/>
          <w:szCs w:val="24"/>
          <w:lang w:val="en-US"/>
        </w:rPr>
        <w:t>Sunrise marks the beginning of the day</w:t>
      </w:r>
    </w:p>
    <w:p w:rsidR="0051746E" w:rsidRPr="0051746E" w:rsidRDefault="0051746E" w:rsidP="0051746E">
      <w:pPr>
        <w:rPr>
          <w:sz w:val="24"/>
          <w:szCs w:val="24"/>
          <w:lang w:val="en-US"/>
        </w:rPr>
      </w:pPr>
    </w:p>
    <w:p w:rsidR="0051746E" w:rsidRDefault="0051746E" w:rsidP="0051746E">
      <w:pPr>
        <w:rPr>
          <w:sz w:val="24"/>
          <w:szCs w:val="24"/>
          <w:lang w:val="en-US"/>
        </w:rPr>
      </w:pPr>
      <w:r w:rsidRPr="0051746E">
        <w:rPr>
          <w:sz w:val="24"/>
          <w:szCs w:val="24"/>
          <w:lang w:val="en-US"/>
        </w:rPr>
        <w:t>The barefoot or walk without shoes.</w:t>
      </w:r>
    </w:p>
    <w:p w:rsidR="0077269B" w:rsidRPr="0077269B" w:rsidRDefault="007D29A4" w:rsidP="0077269B">
      <w:pPr>
        <w:rPr>
          <w:sz w:val="24"/>
          <w:szCs w:val="24"/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Hermosas banderas del estado nacional de francia y australia juntos | Foto  Prem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Hermosas banderas del estado nacional de francia y australia juntos | Foto  Premi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5au/Q9wIA&#10;ABU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7D29A4">
        <w:rPr>
          <w:sz w:val="24"/>
          <w:szCs w:val="24"/>
        </w:rPr>
        <w:drawing>
          <wp:inline distT="0" distB="0" distL="0" distR="0" wp14:anchorId="4F9F20AD" wp14:editId="26B577B3">
            <wp:extent cx="4553785" cy="2143125"/>
            <wp:effectExtent l="0" t="0" r="0" b="0"/>
            <wp:docPr id="4" name="Imagen 4" descr="Australia Y Francia Las Banderas Australianas Y Francesas Colores Oficiales  Proporci?n Correcta Vector Ilustración del Vector - Ilustración de pene,  alianza: 14920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stralia Y Francia Las Banderas Australianas Y Francesas Colores Oficiales  Proporci?n Correcta Vector Ilustración del Vector - Ilustración de pene,  alianza: 1492035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09" cy="21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269B" w:rsidRPr="00772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9B"/>
    <w:rsid w:val="003076E4"/>
    <w:rsid w:val="0051746E"/>
    <w:rsid w:val="0077269B"/>
    <w:rsid w:val="007D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278D-3184-43BD-B103-2C2DD95A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11-07T15:22:00Z</dcterms:created>
  <dcterms:modified xsi:type="dcterms:W3CDTF">2022-11-07T15:22:00Z</dcterms:modified>
</cp:coreProperties>
</file>